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9A021" w14:textId="77777777" w:rsidR="001C70D7" w:rsidRPr="00DB01C3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 wp14:anchorId="4C857489" wp14:editId="36D49438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0DC8C" w14:textId="77777777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23D99012" w14:textId="77777777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6C78D8A1" w14:textId="77777777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731B8D60" w14:textId="77777777" w:rsidR="00300D8E" w:rsidRDefault="00300D8E" w:rsidP="00270D35">
      <w:pPr>
        <w:pStyle w:val="Sinespaciado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30B8381" w14:textId="77777777" w:rsidR="00270D35" w:rsidRPr="00270D35" w:rsidRDefault="00270D35" w:rsidP="00270D35">
      <w:pPr>
        <w:pStyle w:val="Sinespaciado"/>
        <w:rPr>
          <w:rFonts w:ascii="Century Gothic" w:hAnsi="Century Gothic"/>
          <w:b/>
          <w:color w:val="1F497D"/>
          <w:sz w:val="24"/>
          <w:szCs w:val="24"/>
          <w:lang w:val="es-EC"/>
        </w:rPr>
      </w:pPr>
    </w:p>
    <w:p w14:paraId="6BC0A76E" w14:textId="77777777" w:rsidR="00A0603D" w:rsidRDefault="00A0603D" w:rsidP="00192D45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</w:p>
    <w:p w14:paraId="58E41050" w14:textId="77777777" w:rsidR="008E7881" w:rsidRPr="00017D88" w:rsidRDefault="0071016D" w:rsidP="008E7881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>
        <w:rPr>
          <w:rFonts w:ascii="Century Gothic" w:hAnsi="Century Gothic"/>
          <w:b/>
          <w:color w:val="0070C0"/>
          <w:sz w:val="48"/>
          <w:szCs w:val="48"/>
          <w:lang w:val="es-EC"/>
        </w:rPr>
        <w:t>PUNTO DE ENCUENTRO</w:t>
      </w:r>
      <w:r w:rsidR="00A0603D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 </w:t>
      </w:r>
      <w:r w:rsidR="006450CF">
        <w:rPr>
          <w:rFonts w:ascii="Century Gothic" w:hAnsi="Century Gothic"/>
          <w:b/>
          <w:color w:val="0070C0"/>
          <w:sz w:val="48"/>
          <w:szCs w:val="48"/>
          <w:lang w:val="es-EC"/>
        </w:rPr>
        <w:t>#7</w:t>
      </w:r>
    </w:p>
    <w:p w14:paraId="4052A674" w14:textId="77777777" w:rsidR="006B01DE" w:rsidRPr="00B9027C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B9027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6450CF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8 Días / 07</w:t>
      </w:r>
      <w:r w:rsidR="003E4229" w:rsidRPr="00B9027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14:paraId="3DC87E5E" w14:textId="4097E98E" w:rsidR="006827E6" w:rsidRPr="00017D88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017D88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017D88">
        <w:rPr>
          <w:rFonts w:ascii="Century Gothic" w:hAnsi="Century Gothic"/>
          <w:b/>
          <w:color w:val="C00000"/>
          <w:sz w:val="20"/>
        </w:rPr>
        <w:t>h</w:t>
      </w:r>
      <w:r w:rsidR="00622945" w:rsidRPr="00017D88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017D88">
        <w:rPr>
          <w:rFonts w:ascii="Century Gothic" w:hAnsi="Century Gothic"/>
          <w:b/>
          <w:color w:val="C00000"/>
          <w:sz w:val="20"/>
        </w:rPr>
        <w:t>Diciembre,</w:t>
      </w:r>
      <w:r w:rsidR="00020C2D">
        <w:rPr>
          <w:rFonts w:ascii="Century Gothic" w:hAnsi="Century Gothic"/>
          <w:b/>
          <w:color w:val="C00000"/>
          <w:sz w:val="20"/>
        </w:rPr>
        <w:t xml:space="preserve"> 2020</w:t>
      </w:r>
    </w:p>
    <w:p w14:paraId="4FA4A7E6" w14:textId="77777777" w:rsidR="003E4229" w:rsidRPr="00E07A90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14:paraId="7ACA14E4" w14:textId="77777777" w:rsidR="00C42FCB" w:rsidRPr="00A0603D" w:rsidRDefault="000F6DF9" w:rsidP="00A0603D">
      <w:pPr>
        <w:rPr>
          <w:rFonts w:ascii="Century Gothic" w:eastAsia="Arial Unicode MS" w:hAnsi="Century Gothic" w:cs="Tahoma"/>
          <w:b/>
          <w:sz w:val="20"/>
          <w:szCs w:val="18"/>
        </w:rPr>
      </w:pPr>
      <w:r w:rsidRPr="00A0603D">
        <w:rPr>
          <w:rFonts w:ascii="Century Gothic" w:eastAsia="Arial Unicode MS" w:hAnsi="Century Gothic" w:cs="Tahoma"/>
          <w:b/>
          <w:sz w:val="20"/>
          <w:szCs w:val="18"/>
        </w:rPr>
        <w:t>PROGRAMA INCLUYE:</w:t>
      </w:r>
    </w:p>
    <w:p w14:paraId="35907613" w14:textId="3E43A34B" w:rsidR="00017D88" w:rsidRPr="00A0603D" w:rsidRDefault="00017D88" w:rsidP="00A0603D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A0603D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A0603D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A0603D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</w:t>
      </w:r>
      <w:r w:rsidR="00020C2D">
        <w:rPr>
          <w:rFonts w:ascii="Century Gothic" w:eastAsia="Arial Unicode MS" w:hAnsi="Century Gothic" w:cs="Tahoma"/>
          <w:sz w:val="18"/>
          <w:szCs w:val="18"/>
          <w:lang w:val="es-CL"/>
        </w:rPr>
        <w:t>el/ Aeropuerto, servicio compartido</w:t>
      </w:r>
      <w:r w:rsidRPr="00A0603D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14:paraId="020E8B80" w14:textId="77777777" w:rsidR="00017D88" w:rsidRPr="00A0603D" w:rsidRDefault="00C2319B" w:rsidP="00A0603D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A0603D">
        <w:rPr>
          <w:rFonts w:ascii="Century Gothic" w:eastAsia="Arial Unicode MS" w:hAnsi="Century Gothic" w:cs="Tahoma"/>
          <w:b/>
          <w:sz w:val="18"/>
          <w:szCs w:val="18"/>
          <w:lang w:val="es-CL"/>
        </w:rPr>
        <w:t>SIETE (7</w:t>
      </w:r>
      <w:r w:rsidR="00C42FCB" w:rsidRPr="00A0603D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="00BE6F1D" w:rsidRPr="00A0603D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A0603D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A0603D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A0603D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14:paraId="030A63C1" w14:textId="77777777" w:rsidR="00C42FCB" w:rsidRPr="00A0603D" w:rsidRDefault="00017D88" w:rsidP="00A0603D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A0603D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14:paraId="40A183B6" w14:textId="77777777" w:rsidR="00C2319B" w:rsidRPr="00A0603D" w:rsidRDefault="00C42FCB" w:rsidP="00A0603D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A0603D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A0603D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14:paraId="0F46A81E" w14:textId="77777777" w:rsidR="00C2319B" w:rsidRPr="00A0603D" w:rsidRDefault="00C2319B" w:rsidP="00A0603D">
      <w:pPr>
        <w:pStyle w:val="Prrafodelista"/>
        <w:numPr>
          <w:ilvl w:val="0"/>
          <w:numId w:val="10"/>
        </w:numPr>
        <w:spacing w:after="0" w:line="240" w:lineRule="auto"/>
        <w:ind w:left="1134"/>
        <w:rPr>
          <w:rFonts w:ascii="Century Gothic" w:eastAsia="Arial Unicode MS" w:hAnsi="Century Gothic" w:cs="Tahoma"/>
          <w:b/>
          <w:color w:val="0070C0"/>
          <w:sz w:val="18"/>
          <w:szCs w:val="18"/>
          <w:lang w:val="es-CL"/>
        </w:rPr>
      </w:pPr>
      <w:proofErr w:type="spellStart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>Magic</w:t>
      </w:r>
      <w:proofErr w:type="spellEnd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 </w:t>
      </w:r>
      <w:proofErr w:type="spellStart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>Kingdom</w:t>
      </w:r>
      <w:proofErr w:type="spellEnd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 Park</w:t>
      </w:r>
    </w:p>
    <w:p w14:paraId="24AC5247" w14:textId="77777777" w:rsidR="00C2319B" w:rsidRPr="00A0603D" w:rsidRDefault="00C2319B" w:rsidP="00A0603D">
      <w:pPr>
        <w:pStyle w:val="Prrafodelista"/>
        <w:numPr>
          <w:ilvl w:val="0"/>
          <w:numId w:val="10"/>
        </w:numPr>
        <w:spacing w:after="0" w:line="240" w:lineRule="auto"/>
        <w:ind w:left="1134"/>
        <w:rPr>
          <w:rFonts w:ascii="Century Gothic" w:hAnsi="Century Gothic" w:cs="Calibri"/>
          <w:b/>
          <w:color w:val="0070C0"/>
          <w:sz w:val="20"/>
          <w:szCs w:val="20"/>
        </w:rPr>
      </w:pPr>
      <w:proofErr w:type="spellStart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>Epcot</w:t>
      </w:r>
      <w:proofErr w:type="spellEnd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 </w:t>
      </w:r>
    </w:p>
    <w:p w14:paraId="01DD3D4C" w14:textId="77777777" w:rsidR="00C2319B" w:rsidRPr="00A0603D" w:rsidRDefault="00C2319B" w:rsidP="00A0603D">
      <w:pPr>
        <w:pStyle w:val="Prrafodelista"/>
        <w:numPr>
          <w:ilvl w:val="0"/>
          <w:numId w:val="10"/>
        </w:numPr>
        <w:spacing w:after="0" w:line="240" w:lineRule="auto"/>
        <w:ind w:left="1134"/>
        <w:rPr>
          <w:rFonts w:ascii="Century Gothic" w:hAnsi="Century Gothic" w:cs="Calibri"/>
          <w:b/>
          <w:color w:val="0070C0"/>
          <w:sz w:val="20"/>
          <w:szCs w:val="20"/>
        </w:rPr>
      </w:pPr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Hollywood Studios </w:t>
      </w:r>
    </w:p>
    <w:p w14:paraId="1F85355F" w14:textId="77777777" w:rsidR="00C2319B" w:rsidRPr="00A0603D" w:rsidRDefault="00C2319B" w:rsidP="00A0603D">
      <w:pPr>
        <w:pStyle w:val="Prrafodelista"/>
        <w:numPr>
          <w:ilvl w:val="0"/>
          <w:numId w:val="10"/>
        </w:numPr>
        <w:spacing w:after="0" w:line="240" w:lineRule="auto"/>
        <w:ind w:left="1134"/>
        <w:rPr>
          <w:rFonts w:ascii="Century Gothic" w:hAnsi="Century Gothic" w:cs="Calibri"/>
          <w:b/>
          <w:color w:val="0070C0"/>
          <w:sz w:val="20"/>
          <w:szCs w:val="20"/>
        </w:rPr>
      </w:pPr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Animal </w:t>
      </w:r>
      <w:proofErr w:type="spellStart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>KIngdom</w:t>
      </w:r>
      <w:proofErr w:type="spellEnd"/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 </w:t>
      </w:r>
    </w:p>
    <w:p w14:paraId="545D5029" w14:textId="77777777" w:rsidR="00C2319B" w:rsidRPr="00A0603D" w:rsidRDefault="00C2319B" w:rsidP="00A0603D">
      <w:pPr>
        <w:pStyle w:val="Prrafodelista"/>
        <w:numPr>
          <w:ilvl w:val="0"/>
          <w:numId w:val="10"/>
        </w:numPr>
        <w:spacing w:after="0" w:line="240" w:lineRule="auto"/>
        <w:ind w:left="1134"/>
        <w:rPr>
          <w:rFonts w:ascii="Century Gothic" w:hAnsi="Century Gothic" w:cs="Calibri"/>
          <w:b/>
          <w:color w:val="0070C0"/>
          <w:sz w:val="20"/>
          <w:szCs w:val="20"/>
        </w:rPr>
      </w:pPr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Universal Studios </w:t>
      </w:r>
    </w:p>
    <w:p w14:paraId="1AD90CCA" w14:textId="77777777" w:rsidR="00C2319B" w:rsidRPr="00A0603D" w:rsidRDefault="00C2319B" w:rsidP="00A0603D">
      <w:pPr>
        <w:pStyle w:val="Prrafodelista"/>
        <w:numPr>
          <w:ilvl w:val="0"/>
          <w:numId w:val="10"/>
        </w:numPr>
        <w:spacing w:after="0" w:line="240" w:lineRule="auto"/>
        <w:ind w:left="1134"/>
        <w:rPr>
          <w:rFonts w:ascii="Century Gothic" w:hAnsi="Century Gothic" w:cs="Calibri"/>
          <w:b/>
          <w:color w:val="0070C0"/>
          <w:sz w:val="20"/>
          <w:szCs w:val="20"/>
        </w:rPr>
      </w:pPr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 xml:space="preserve">Universal Isla de la Aventura </w:t>
      </w:r>
    </w:p>
    <w:p w14:paraId="13CC5756" w14:textId="75FFCFE9" w:rsidR="00C2319B" w:rsidRPr="00A0603D" w:rsidRDefault="00C2319B" w:rsidP="00A0603D">
      <w:pPr>
        <w:pStyle w:val="Prrafodelista"/>
        <w:numPr>
          <w:ilvl w:val="0"/>
          <w:numId w:val="10"/>
        </w:numPr>
        <w:spacing w:after="0" w:line="240" w:lineRule="auto"/>
        <w:ind w:left="1134"/>
        <w:rPr>
          <w:rFonts w:ascii="Century Gothic" w:hAnsi="Century Gothic" w:cs="Arial"/>
          <w:b/>
          <w:color w:val="0070C0"/>
        </w:rPr>
      </w:pPr>
      <w:r w:rsidRPr="00A0603D">
        <w:rPr>
          <w:rFonts w:ascii="Century Gothic" w:hAnsi="Century Gothic" w:cs="Calibri"/>
          <w:b/>
          <w:color w:val="0070C0"/>
          <w:sz w:val="20"/>
          <w:szCs w:val="20"/>
        </w:rPr>
        <w:t>Parques de Universal Orlando con el sistema Park to Park</w:t>
      </w:r>
    </w:p>
    <w:p w14:paraId="213F2954" w14:textId="77777777" w:rsidR="00017D88" w:rsidRPr="00A0603D" w:rsidRDefault="00017D88" w:rsidP="00A0603D">
      <w:pPr>
        <w:pStyle w:val="Prrafodelista"/>
        <w:numPr>
          <w:ilvl w:val="0"/>
          <w:numId w:val="11"/>
        </w:numPr>
        <w:spacing w:after="0" w:line="240" w:lineRule="auto"/>
        <w:ind w:left="709"/>
        <w:rPr>
          <w:rFonts w:ascii="Century Gothic" w:hAnsi="Century Gothic"/>
          <w:b/>
          <w:bCs/>
          <w:sz w:val="18"/>
          <w:szCs w:val="18"/>
        </w:rPr>
      </w:pPr>
      <w:r w:rsidRPr="00A0603D">
        <w:rPr>
          <w:rFonts w:ascii="Century Gothic" w:hAnsi="Century Gothic"/>
          <w:b/>
          <w:bCs/>
          <w:sz w:val="18"/>
          <w:szCs w:val="18"/>
        </w:rPr>
        <w:t>Impuestos Ecuatorianos: IVA e ISD.</w:t>
      </w:r>
    </w:p>
    <w:p w14:paraId="0F214001" w14:textId="77777777" w:rsidR="007E0F9C" w:rsidRPr="00A0603D" w:rsidRDefault="00700F7B" w:rsidP="00A060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0603D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14:paraId="09A11A98" w14:textId="77777777" w:rsidR="006B01DE" w:rsidRDefault="006B01D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0485DD7D" w14:textId="77777777" w:rsidR="00A0603D" w:rsidRPr="009F72AB" w:rsidRDefault="00A0603D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1E8EB497" w14:textId="77777777" w:rsidR="00300D8E" w:rsidRPr="00180876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180876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9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5"/>
        <w:gridCol w:w="742"/>
        <w:gridCol w:w="742"/>
        <w:gridCol w:w="742"/>
        <w:gridCol w:w="742"/>
        <w:gridCol w:w="742"/>
        <w:gridCol w:w="742"/>
      </w:tblGrid>
      <w:tr w:rsidR="00020C2D" w:rsidRPr="00020C2D" w14:paraId="4A3B3CCA" w14:textId="77777777" w:rsidTr="00020C2D">
        <w:trPr>
          <w:trHeight w:val="281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7EDC514A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65277566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35CFAB16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7AE34D72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7D1F022D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29A36A9D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7D3DE305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020C2D" w:rsidRPr="00020C2D" w14:paraId="2362B501" w14:textId="77777777" w:rsidTr="00020C2D">
        <w:trPr>
          <w:trHeight w:val="281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5D97E287" w14:textId="77777777" w:rsidR="00020C2D" w:rsidRPr="00020C2D" w:rsidRDefault="00020C2D" w:rsidP="00020C2D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6DA4A62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F645650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7500431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3BDB06F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F2643A1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9FD3EE6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52</w:t>
            </w:r>
          </w:p>
        </w:tc>
      </w:tr>
      <w:tr w:rsidR="00020C2D" w:rsidRPr="00020C2D" w14:paraId="71C7B780" w14:textId="77777777" w:rsidTr="00020C2D">
        <w:trPr>
          <w:trHeight w:val="272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CC6AABA" w14:textId="77777777" w:rsidR="00020C2D" w:rsidRPr="00020C2D" w:rsidRDefault="00020C2D" w:rsidP="00020C2D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Sector International Driv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C90605D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8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9CD8B81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7D6DA4C8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72579373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4C09A4A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BEBD7F0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52</w:t>
            </w:r>
          </w:p>
        </w:tc>
      </w:tr>
      <w:tr w:rsidR="00020C2D" w:rsidRPr="00020C2D" w14:paraId="58117C93" w14:textId="77777777" w:rsidTr="00020C2D">
        <w:trPr>
          <w:trHeight w:val="281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5D794E0" w14:textId="77777777" w:rsidR="00020C2D" w:rsidRPr="00020C2D" w:rsidRDefault="00020C2D" w:rsidP="00020C2D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 Convention Center - Sector International Driv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A771418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54A9179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8BB7DA3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7BCFB645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A907005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422672DE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52</w:t>
            </w:r>
          </w:p>
        </w:tc>
      </w:tr>
      <w:tr w:rsidR="00020C2D" w:rsidRPr="00020C2D" w14:paraId="7F43C312" w14:textId="77777777" w:rsidTr="00020C2D">
        <w:trPr>
          <w:trHeight w:val="272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1E4E9A5" w14:textId="77777777" w:rsidR="00020C2D" w:rsidRPr="00020C2D" w:rsidRDefault="00020C2D" w:rsidP="00020C2D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  Ramada Suites Florida </w:t>
            </w: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5E43B67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FC7BDCE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7CC94413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50458E9A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77C93F9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1456BC2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52</w:t>
            </w:r>
          </w:p>
        </w:tc>
      </w:tr>
    </w:tbl>
    <w:p w14:paraId="52F70E71" w14:textId="77777777" w:rsidR="00A0603D" w:rsidRDefault="00A0603D" w:rsidP="00C2319B">
      <w:pPr>
        <w:pStyle w:val="Sinespaciado"/>
        <w:rPr>
          <w:rFonts w:ascii="Century Gothic" w:hAnsi="Century Gothic"/>
          <w:b/>
          <w:sz w:val="18"/>
          <w:szCs w:val="18"/>
        </w:rPr>
      </w:pPr>
    </w:p>
    <w:p w14:paraId="6AF1F524" w14:textId="77777777" w:rsidR="00192D45" w:rsidRPr="00180876" w:rsidRDefault="00565244" w:rsidP="000F398D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180876">
        <w:rPr>
          <w:rFonts w:ascii="Century Gothic" w:hAnsi="Century Gothic"/>
          <w:b/>
          <w:sz w:val="20"/>
          <w:szCs w:val="18"/>
        </w:rPr>
        <w:t>PRECIOS POR PERSONA</w:t>
      </w:r>
      <w:r w:rsidR="00163417" w:rsidRPr="00180876">
        <w:rPr>
          <w:rFonts w:ascii="Century Gothic" w:hAnsi="Century Gothic"/>
          <w:b/>
          <w:sz w:val="20"/>
          <w:szCs w:val="18"/>
        </w:rPr>
        <w:t xml:space="preserve"> POR NOCHE</w:t>
      </w:r>
      <w:r w:rsidRPr="00180876">
        <w:rPr>
          <w:rFonts w:ascii="Century Gothic" w:hAnsi="Century Gothic"/>
          <w:b/>
          <w:sz w:val="20"/>
          <w:szCs w:val="18"/>
        </w:rPr>
        <w:t xml:space="preserve"> EN US$.</w:t>
      </w:r>
    </w:p>
    <w:tbl>
      <w:tblPr>
        <w:tblW w:w="9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118"/>
        <w:gridCol w:w="3995"/>
        <w:gridCol w:w="915"/>
        <w:gridCol w:w="871"/>
        <w:gridCol w:w="757"/>
        <w:gridCol w:w="923"/>
      </w:tblGrid>
      <w:tr w:rsidR="00020C2D" w:rsidRPr="00020C2D" w14:paraId="105CA877" w14:textId="77777777" w:rsidTr="00020C2D">
        <w:trPr>
          <w:trHeight w:val="169"/>
          <w:jc w:val="center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835B90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020C2D" w:rsidRPr="00020C2D" w14:paraId="4A2BE605" w14:textId="77777777" w:rsidTr="00020C2D">
        <w:trPr>
          <w:trHeight w:val="169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DB7882A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4EF902C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57AA474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D03C006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3EA5D66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10E0D3D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31EA851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020C2D" w:rsidRPr="00020C2D" w14:paraId="35175E21" w14:textId="77777777" w:rsidTr="00020C2D">
        <w:trPr>
          <w:trHeight w:val="169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124294F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11  /  Abr 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3517DDD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11  /  </w:t>
            </w: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585649AC" w14:textId="77777777" w:rsidR="00020C2D" w:rsidRPr="00020C2D" w:rsidRDefault="00020C2D" w:rsidP="00020C2D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15522C8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3A23F739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0D011C3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94632CB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020C2D" w:rsidRPr="00020C2D" w14:paraId="60875ADD" w14:textId="77777777" w:rsidTr="00020C2D">
        <w:trPr>
          <w:trHeight w:val="163"/>
          <w:jc w:val="center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3708720" w14:textId="5E302966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 01  /  Abr 3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EFC9A49" w14:textId="77777777" w:rsidR="00020C2D" w:rsidRPr="00020C2D" w:rsidRDefault="00020C2D" w:rsidP="00020C2D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Suites </w:t>
            </w: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nvention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Center  -  International Dr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BB7BD2F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42E185AC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0D1E9E7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70073BA0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020C2D" w:rsidRPr="00020C2D" w14:paraId="665CFD1E" w14:textId="77777777" w:rsidTr="00020C2D">
        <w:trPr>
          <w:trHeight w:val="169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43B5C64C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08  /  Abr 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F852EAC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01  /  </w:t>
            </w: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35C46E4" w14:textId="77777777" w:rsidR="00020C2D" w:rsidRPr="00020C2D" w:rsidRDefault="00020C2D" w:rsidP="00020C2D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26185A78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F536592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D6C3974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BE4DF73" w14:textId="77777777" w:rsidR="00020C2D" w:rsidRPr="00020C2D" w:rsidRDefault="00020C2D" w:rsidP="00020C2D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0C2D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14:paraId="7AC5FC8D" w14:textId="77777777" w:rsidR="004B5C31" w:rsidRPr="00874727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1876A2B7" w14:textId="77777777" w:rsidR="004B5C31" w:rsidRPr="00874727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1A4CF2C4" w14:textId="77777777" w:rsidR="00DE7C75" w:rsidRPr="00874727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150A0A18" w14:textId="77777777" w:rsidR="004B75AD" w:rsidRPr="004B75AD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14:paraId="414671EC" w14:textId="77777777" w:rsidR="00571827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468D2F4B" w14:textId="77777777" w:rsidR="00017D88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highlight w:val="yellow"/>
        </w:rPr>
        <w:t xml:space="preserve">**APLICA UNICAMENTE PARA PAGO EN EFECTIVO, </w:t>
      </w:r>
      <w:r w:rsidRPr="00616F86">
        <w:rPr>
          <w:rFonts w:ascii="Century Gothic" w:hAnsi="Century Gothic"/>
          <w:b/>
          <w:sz w:val="18"/>
          <w:szCs w:val="18"/>
          <w:highlight w:val="yellow"/>
        </w:rPr>
        <w:t>CHEQUE</w:t>
      </w:r>
      <w:r>
        <w:rPr>
          <w:rFonts w:ascii="Century Gothic" w:hAnsi="Century Gothic"/>
          <w:b/>
          <w:sz w:val="18"/>
          <w:szCs w:val="18"/>
          <w:highlight w:val="yellow"/>
        </w:rPr>
        <w:t xml:space="preserve"> O TRANSFERENCIA</w:t>
      </w:r>
      <w:r w:rsidRPr="00616F86">
        <w:rPr>
          <w:rFonts w:ascii="Century Gothic" w:hAnsi="Century Gothic"/>
          <w:b/>
          <w:sz w:val="18"/>
          <w:szCs w:val="18"/>
          <w:highlight w:val="yellow"/>
        </w:rPr>
        <w:t>**</w:t>
      </w:r>
    </w:p>
    <w:p w14:paraId="315C31CE" w14:textId="77777777" w:rsidR="00C2319B" w:rsidRDefault="00017D88" w:rsidP="00C2319B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781536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14:paraId="78B10D6F" w14:textId="77777777" w:rsidR="00020C2D" w:rsidRPr="00C2319B" w:rsidRDefault="00020C2D" w:rsidP="00C2319B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10077" w:type="dxa"/>
        <w:tblCellSpacing w:w="15" w:type="dxa"/>
        <w:tblInd w:w="-15" w:type="dxa"/>
        <w:shd w:val="clear" w:color="auto" w:fill="D9F0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077"/>
      </w:tblGrid>
      <w:tr w:rsidR="00020C2D" w:rsidRPr="00020C2D" w14:paraId="7FC1C883" w14:textId="77777777" w:rsidTr="00842B5A">
        <w:trPr>
          <w:trHeight w:val="340"/>
          <w:tblCellSpacing w:w="15" w:type="dxa"/>
        </w:trPr>
        <w:tc>
          <w:tcPr>
            <w:tcW w:w="0" w:type="auto"/>
            <w:shd w:val="clear" w:color="auto" w:fill="254ABE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14:paraId="2595D2B9" w14:textId="77777777" w:rsidR="00020C2D" w:rsidRPr="00020C2D" w:rsidRDefault="00020C2D" w:rsidP="00020C2D">
            <w:pPr>
              <w:rPr>
                <w:rFonts w:ascii="Arial" w:hAnsi="Arial" w:cs="Arial"/>
                <w:color w:val="FF6600"/>
                <w:sz w:val="28"/>
                <w:szCs w:val="28"/>
                <w:lang w:val="es-EC" w:eastAsia="es-EC"/>
              </w:rPr>
            </w:pPr>
            <w:r w:rsidRPr="00020C2D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lastRenderedPageBreak/>
              <w:t xml:space="preserve"> Suplementos de Tickets de Walt Disney </w:t>
            </w:r>
            <w:proofErr w:type="spellStart"/>
            <w:r w:rsidRPr="00020C2D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World</w:t>
            </w:r>
            <w:proofErr w:type="spellEnd"/>
            <w:r w:rsidRPr="00020C2D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  /  </w:t>
            </w:r>
            <w:r w:rsidRPr="00020C2D">
              <w:rPr>
                <w:rFonts w:ascii="Calibri" w:hAnsi="Calibri" w:cs="Arial"/>
                <w:color w:val="FFFF00"/>
                <w:sz w:val="20"/>
                <w:szCs w:val="20"/>
                <w:lang w:val="es-EC" w:eastAsia="es-EC"/>
              </w:rPr>
              <w:t>PARA APLICAR A TICKETS DE CUATRO (4) DIAS</w:t>
            </w:r>
          </w:p>
        </w:tc>
      </w:tr>
      <w:tr w:rsidR="00020C2D" w:rsidRPr="00020C2D" w14:paraId="65D3A141" w14:textId="77777777" w:rsidTr="00842B5A">
        <w:trPr>
          <w:trHeight w:val="510"/>
          <w:tblCellSpacing w:w="15" w:type="dxa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14:paraId="48364A77" w14:textId="77777777" w:rsidR="00020C2D" w:rsidRPr="00020C2D" w:rsidRDefault="00020C2D" w:rsidP="00020C2D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020C2D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60.00  por adulto y niño</w:t>
            </w:r>
            <w:r w:rsidRPr="00020C2D">
              <w:rPr>
                <w:rFonts w:ascii="Arial" w:hAnsi="Arial" w:cs="Arial"/>
                <w:color w:val="993300"/>
                <w:sz w:val="16"/>
                <w:szCs w:val="16"/>
                <w:lang w:val="es-EC" w:eastAsia="es-EC"/>
              </w:rPr>
              <w:br/>
            </w:r>
            <w:r w:rsidRPr="00020C2D">
              <w:rPr>
                <w:rFonts w:ascii="Calibri" w:hAnsi="Calibri" w:cs="Arial"/>
                <w:color w:val="333333"/>
                <w:sz w:val="16"/>
                <w:szCs w:val="16"/>
                <w:lang w:val="es-EC" w:eastAsia="es-EC"/>
              </w:rPr>
              <w:t>Del 05 de Marzo al 18 de Abril; Del 17 de Mayo al 30 de Junio; Del 30 de Octubre al 03 de Noviembre; Del 16 al 26 de Noviembre; Del 09 al 15 de Diciembre.</w:t>
            </w:r>
          </w:p>
        </w:tc>
      </w:tr>
    </w:tbl>
    <w:p w14:paraId="38EF7258" w14:textId="77777777" w:rsidR="00A64BA0" w:rsidRPr="00020C2D" w:rsidRDefault="00A64BA0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C"/>
        </w:rPr>
      </w:pPr>
    </w:p>
    <w:p w14:paraId="33FD3663" w14:textId="77777777" w:rsidR="00BE6F1D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141C3F7F" w14:textId="77777777" w:rsidR="00FD4B62" w:rsidRPr="00180876" w:rsidRDefault="00FD4B62" w:rsidP="00FD4B62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180876">
        <w:rPr>
          <w:rFonts w:ascii="Century Gothic" w:hAnsi="Century Gothic" w:cs="Arial"/>
          <w:b/>
          <w:bCs/>
          <w:sz w:val="20"/>
          <w:szCs w:val="20"/>
          <w:lang w:val="es-ES_tradnl"/>
        </w:rPr>
        <w:t>NOTAS IMPORTANTES:</w:t>
      </w:r>
    </w:p>
    <w:p w14:paraId="1ABCA236" w14:textId="77777777" w:rsidR="00261544" w:rsidRPr="00261544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51A7B880" w14:textId="77777777" w:rsidR="00FD4B62" w:rsidRPr="00A7262B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2A5DD9E6" w14:textId="77777777" w:rsidR="00FD4B62" w:rsidRPr="008A7EA4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A7262B">
        <w:rPr>
          <w:rFonts w:ascii="Century Gothic" w:hAnsi="Century Gothic"/>
          <w:sz w:val="18"/>
          <w:szCs w:val="18"/>
        </w:rPr>
        <w:t>Precios válid</w:t>
      </w:r>
      <w:r>
        <w:rPr>
          <w:rFonts w:ascii="Century Gothic" w:hAnsi="Century Gothic"/>
          <w:sz w:val="18"/>
          <w:szCs w:val="18"/>
        </w:rPr>
        <w:t xml:space="preserve">os para las fechas solicitadas y </w:t>
      </w:r>
      <w:r w:rsidRPr="008A7EA4">
        <w:rPr>
          <w:rFonts w:ascii="Century Gothic" w:hAnsi="Century Gothic"/>
          <w:sz w:val="18"/>
          <w:szCs w:val="18"/>
        </w:rPr>
        <w:t>para la cantidad de pasajeros especificados.</w:t>
      </w:r>
    </w:p>
    <w:p w14:paraId="6D7D0666" w14:textId="77777777" w:rsidR="00FD4B62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8A7EA4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706B5995" w14:textId="77777777" w:rsidR="00FD4B62" w:rsidRPr="008A7EA4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842110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</w:t>
      </w:r>
      <w:bookmarkStart w:id="0" w:name="_GoBack"/>
      <w:bookmarkEnd w:id="0"/>
      <w:r w:rsidRPr="00842110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obrado directamente por el hotel al huésped.</w:t>
      </w:r>
    </w:p>
    <w:p w14:paraId="6158A3EF" w14:textId="77777777" w:rsidR="00FD4B62" w:rsidRPr="00FD4B62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A7262B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2095FCF0" w14:textId="77777777" w:rsidR="00FD4B62" w:rsidRPr="008C781B" w:rsidRDefault="00FD4B62" w:rsidP="00FD4B62">
      <w:pPr>
        <w:pStyle w:val="Sinespaciado"/>
        <w:rPr>
          <w:rFonts w:ascii="Futura Medium" w:hAnsi="Futura Medium" w:cs="Futura Medium"/>
          <w:sz w:val="16"/>
          <w:szCs w:val="16"/>
        </w:rPr>
      </w:pPr>
    </w:p>
    <w:p w14:paraId="3515595B" w14:textId="77777777" w:rsidR="00FD4B62" w:rsidRPr="008C781B" w:rsidRDefault="00FD4B62" w:rsidP="00FD4B62">
      <w:pPr>
        <w:pStyle w:val="Sinespaciado"/>
        <w:rPr>
          <w:rFonts w:ascii="Futura Medium" w:hAnsi="Futura Medium" w:cs="Futura Medium"/>
          <w:sz w:val="16"/>
          <w:szCs w:val="16"/>
          <w:lang w:eastAsia="es-ES_tradnl"/>
        </w:rPr>
      </w:pPr>
      <w:r w:rsidRPr="008C781B">
        <w:rPr>
          <w:rFonts w:ascii="Futura Medium" w:hAnsi="Futura Medium" w:cs="Futura Medium"/>
          <w:noProof/>
          <w:sz w:val="16"/>
          <w:szCs w:val="16"/>
          <w:lang w:val="es-EC" w:eastAsia="es-EC"/>
        </w:rPr>
        <w:drawing>
          <wp:inline distT="0" distB="0" distL="0" distR="0" wp14:anchorId="14470A21" wp14:editId="045C490B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CD8E" w14:textId="77777777" w:rsidR="00FD4B62" w:rsidRPr="00B30454" w:rsidRDefault="00FD4B62" w:rsidP="00FD4B62">
      <w:pPr>
        <w:pStyle w:val="Sinespaciado"/>
        <w:rPr>
          <w:rFonts w:ascii="Avenir Next" w:eastAsia="Times New Roman" w:hAnsi="Avenir Next" w:cs="Futura Medium"/>
          <w:sz w:val="18"/>
          <w:szCs w:val="16"/>
          <w:lang w:eastAsia="es-ES_tradnl"/>
        </w:rPr>
      </w:pPr>
      <w:r w:rsidRPr="00B30454">
        <w:rPr>
          <w:rFonts w:ascii="Avenir Next" w:eastAsia="Times New Roman" w:hAnsi="Avenir Next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</w:t>
      </w:r>
      <w:r>
        <w:rPr>
          <w:rFonts w:ascii="Avenir Next" w:eastAsia="Times New Roman" w:hAnsi="Avenir Next" w:cs="Futura Medium"/>
          <w:sz w:val="18"/>
          <w:szCs w:val="16"/>
          <w:lang w:eastAsia="es-ES_tradnl"/>
        </w:rPr>
        <w:t>: RESORT FEE</w:t>
      </w:r>
      <w:r w:rsidRPr="00B30454">
        <w:rPr>
          <w:rFonts w:ascii="Avenir Next" w:eastAsia="Times New Roman" w:hAnsi="Avenir Next" w:cs="Futura Medium"/>
          <w:sz w:val="18"/>
          <w:szCs w:val="16"/>
          <w:lang w:eastAsia="es-ES_tradnl"/>
        </w:rPr>
        <w:t>,  impuestos de la ciudad, estacionamiento, propinas, y otros.</w:t>
      </w:r>
    </w:p>
    <w:p w14:paraId="39077DBA" w14:textId="77777777" w:rsidR="00FD4B62" w:rsidRPr="00894B0E" w:rsidRDefault="00FD4B62" w:rsidP="00FD4B62">
      <w:pPr>
        <w:pStyle w:val="Sinespaciado"/>
        <w:rPr>
          <w:rFonts w:ascii="Futura Medium" w:hAnsi="Futura Medium" w:cs="Futura Medium"/>
          <w:sz w:val="16"/>
          <w:szCs w:val="16"/>
        </w:rPr>
      </w:pPr>
      <w:r w:rsidRPr="00B30454">
        <w:rPr>
          <w:rFonts w:ascii="Avenir Next" w:eastAsia="Times New Roman" w:hAnsi="Avenir Next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14:paraId="6F6F2ACC" w14:textId="77777777" w:rsidR="00FD4B6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6C9D956" w14:textId="77777777" w:rsidR="00FD4B6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58A36A38" w14:textId="77777777" w:rsidR="00FD4B6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02EC61B" w14:textId="77777777" w:rsidR="00FD4B62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6D72B287" w14:textId="77777777" w:rsidR="00FD4B62" w:rsidRPr="00C13237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6437D223" w14:textId="77777777" w:rsidR="00F81D50" w:rsidRPr="00F81D50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F81D50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741D" w14:textId="77777777" w:rsidR="00B75A42" w:rsidRDefault="00B75A42" w:rsidP="00B83CB6">
      <w:r>
        <w:separator/>
      </w:r>
    </w:p>
  </w:endnote>
  <w:endnote w:type="continuationSeparator" w:id="0">
    <w:p w14:paraId="4AABE6A6" w14:textId="77777777" w:rsidR="00B75A42" w:rsidRDefault="00B75A42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Avenir Nex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055A" w14:textId="77777777" w:rsidR="00C42FCB" w:rsidRPr="002F6AA2" w:rsidRDefault="00C42FCB" w:rsidP="00A0603D">
    <w:pPr>
      <w:pStyle w:val="Piedepgina"/>
      <w:ind w:left="-992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 wp14:anchorId="16ABA53E" wp14:editId="51EF0C72">
          <wp:extent cx="7538720" cy="8943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054" cy="906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1FEB6" w14:textId="77777777" w:rsidR="00B75A42" w:rsidRDefault="00B75A42" w:rsidP="00B83CB6">
      <w:r>
        <w:separator/>
      </w:r>
    </w:p>
  </w:footnote>
  <w:footnote w:type="continuationSeparator" w:id="0">
    <w:p w14:paraId="58AA04E9" w14:textId="77777777" w:rsidR="00B75A42" w:rsidRDefault="00B75A42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49B2" w14:textId="77777777"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65pt;height:441.65pt" o:bullet="t">
        <v:imagedata r:id="rId1" o:title="SILUETA"/>
      </v:shape>
    </w:pict>
  </w:numPicBullet>
  <w:abstractNum w:abstractNumId="0">
    <w:nsid w:val="1F3F66C5"/>
    <w:multiLevelType w:val="hybridMultilevel"/>
    <w:tmpl w:val="C83A0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8C63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  <w:b/>
        <w:color w:val="0070C0"/>
        <w:sz w:val="18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71131"/>
    <w:multiLevelType w:val="hybridMultilevel"/>
    <w:tmpl w:val="4BD48946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48B4"/>
    <w:multiLevelType w:val="hybridMultilevel"/>
    <w:tmpl w:val="C6484E0E"/>
    <w:lvl w:ilvl="0" w:tplc="04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0C2D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80876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70D35"/>
    <w:rsid w:val="00287211"/>
    <w:rsid w:val="002A21E3"/>
    <w:rsid w:val="002B07B4"/>
    <w:rsid w:val="002B4B03"/>
    <w:rsid w:val="002C573B"/>
    <w:rsid w:val="002F248E"/>
    <w:rsid w:val="002F6AA2"/>
    <w:rsid w:val="00300D8E"/>
    <w:rsid w:val="00337414"/>
    <w:rsid w:val="00355F92"/>
    <w:rsid w:val="00367FC1"/>
    <w:rsid w:val="00396F53"/>
    <w:rsid w:val="003D406E"/>
    <w:rsid w:val="003E0361"/>
    <w:rsid w:val="003E228F"/>
    <w:rsid w:val="003E4229"/>
    <w:rsid w:val="003F4EF4"/>
    <w:rsid w:val="003F6C6F"/>
    <w:rsid w:val="0041039E"/>
    <w:rsid w:val="00412A3E"/>
    <w:rsid w:val="00413FA0"/>
    <w:rsid w:val="00451166"/>
    <w:rsid w:val="004721B2"/>
    <w:rsid w:val="004A6E45"/>
    <w:rsid w:val="004B5C31"/>
    <w:rsid w:val="004B75AD"/>
    <w:rsid w:val="004C7A08"/>
    <w:rsid w:val="004E0A41"/>
    <w:rsid w:val="004E28D8"/>
    <w:rsid w:val="00512594"/>
    <w:rsid w:val="00541463"/>
    <w:rsid w:val="00550297"/>
    <w:rsid w:val="00565244"/>
    <w:rsid w:val="005653C6"/>
    <w:rsid w:val="00570966"/>
    <w:rsid w:val="00571827"/>
    <w:rsid w:val="00575761"/>
    <w:rsid w:val="005846C4"/>
    <w:rsid w:val="005A3741"/>
    <w:rsid w:val="005E5166"/>
    <w:rsid w:val="005F5203"/>
    <w:rsid w:val="00622945"/>
    <w:rsid w:val="00623281"/>
    <w:rsid w:val="006416A3"/>
    <w:rsid w:val="006450CF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66963"/>
    <w:rsid w:val="00783215"/>
    <w:rsid w:val="007940FB"/>
    <w:rsid w:val="007A6157"/>
    <w:rsid w:val="007A618C"/>
    <w:rsid w:val="007C4A29"/>
    <w:rsid w:val="007D26DE"/>
    <w:rsid w:val="007E0F9C"/>
    <w:rsid w:val="007E14E5"/>
    <w:rsid w:val="00803760"/>
    <w:rsid w:val="0080786C"/>
    <w:rsid w:val="00820E59"/>
    <w:rsid w:val="00842B5A"/>
    <w:rsid w:val="00842C87"/>
    <w:rsid w:val="008446AF"/>
    <w:rsid w:val="008604EE"/>
    <w:rsid w:val="0088176E"/>
    <w:rsid w:val="008A015D"/>
    <w:rsid w:val="008D0D77"/>
    <w:rsid w:val="008D1A4F"/>
    <w:rsid w:val="008D321B"/>
    <w:rsid w:val="008E7881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B57ED"/>
    <w:rsid w:val="009D5CF9"/>
    <w:rsid w:val="009E7DED"/>
    <w:rsid w:val="009F12AA"/>
    <w:rsid w:val="009F72AB"/>
    <w:rsid w:val="00A0603D"/>
    <w:rsid w:val="00A10073"/>
    <w:rsid w:val="00A24924"/>
    <w:rsid w:val="00A31596"/>
    <w:rsid w:val="00A365FE"/>
    <w:rsid w:val="00A5245A"/>
    <w:rsid w:val="00A64BA0"/>
    <w:rsid w:val="00A82B2A"/>
    <w:rsid w:val="00AC166F"/>
    <w:rsid w:val="00AF1F58"/>
    <w:rsid w:val="00B51076"/>
    <w:rsid w:val="00B63ED0"/>
    <w:rsid w:val="00B736CA"/>
    <w:rsid w:val="00B75A42"/>
    <w:rsid w:val="00B83CB6"/>
    <w:rsid w:val="00B9027C"/>
    <w:rsid w:val="00BA4639"/>
    <w:rsid w:val="00BB17C6"/>
    <w:rsid w:val="00BD0851"/>
    <w:rsid w:val="00BE0A43"/>
    <w:rsid w:val="00BE6F1D"/>
    <w:rsid w:val="00C115E3"/>
    <w:rsid w:val="00C2319B"/>
    <w:rsid w:val="00C429AA"/>
    <w:rsid w:val="00C42FCB"/>
    <w:rsid w:val="00C77ED6"/>
    <w:rsid w:val="00CA6B93"/>
    <w:rsid w:val="00CB4A76"/>
    <w:rsid w:val="00CC6A5E"/>
    <w:rsid w:val="00CC7067"/>
    <w:rsid w:val="00CE03F0"/>
    <w:rsid w:val="00CE2B9A"/>
    <w:rsid w:val="00CE51AF"/>
    <w:rsid w:val="00CF3B06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90A"/>
    <w:rsid w:val="00DE7C75"/>
    <w:rsid w:val="00E07A90"/>
    <w:rsid w:val="00E45E6B"/>
    <w:rsid w:val="00E85AFA"/>
    <w:rsid w:val="00ED6108"/>
    <w:rsid w:val="00EE105A"/>
    <w:rsid w:val="00EE2EC0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F9C2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260-97EF-44B9-90F6-3EB35F77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0</cp:revision>
  <cp:lastPrinted>2020-03-25T19:46:00Z</cp:lastPrinted>
  <dcterms:created xsi:type="dcterms:W3CDTF">2019-01-25T21:22:00Z</dcterms:created>
  <dcterms:modified xsi:type="dcterms:W3CDTF">2020-03-25T19:46:00Z</dcterms:modified>
</cp:coreProperties>
</file>